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3BBA" w14:textId="77777777" w:rsidR="006D3974" w:rsidRDefault="00621855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2A74F8B3" wp14:editId="6475A76B">
            <wp:extent cx="7178478" cy="2655692"/>
            <wp:effectExtent l="19050" t="19050" r="22422" b="1130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51" cy="2654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9F6CF" w14:textId="77777777" w:rsidR="00621855" w:rsidRDefault="00E45074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10A49D26" wp14:editId="162D7627">
            <wp:extent cx="7331940" cy="2872435"/>
            <wp:effectExtent l="19050" t="19050" r="21360" b="231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31" cy="287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E2B6F" w14:textId="52B62374" w:rsidR="00E45074" w:rsidRPr="00B01F1D" w:rsidRDefault="00571BA0" w:rsidP="00D92D8A">
      <w:pPr>
        <w:pStyle w:val="ListParagraph"/>
        <w:numPr>
          <w:ilvl w:val="0"/>
          <w:numId w:val="12"/>
        </w:numPr>
        <w:ind w:left="426"/>
      </w:pPr>
      <w:r>
        <w:t xml:space="preserve">Jatin: </w:t>
      </w:r>
      <w:r>
        <w:br/>
      </w:r>
      <w:r>
        <w:rPr>
          <w:noProof/>
        </w:rPr>
        <w:drawing>
          <wp:inline distT="0" distB="0" distL="0" distR="0" wp14:anchorId="307B00B1" wp14:editId="61041496">
            <wp:extent cx="7362614" cy="158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0993" cy="15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07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0C94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1BA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B9ED"/>
  <w15:docId w15:val="{83CE2CD7-30AB-4485-9923-F77D19E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8</cp:revision>
  <dcterms:created xsi:type="dcterms:W3CDTF">2021-07-17T10:05:00Z</dcterms:created>
  <dcterms:modified xsi:type="dcterms:W3CDTF">2022-04-02T07:56:00Z</dcterms:modified>
</cp:coreProperties>
</file>